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0B4" w14:textId="47EF887C" w:rsidR="00114FC8" w:rsidRDefault="005D2FAC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添1</w:t>
      </w:r>
    </w:p>
    <w:p w14:paraId="2BCD3397" w14:textId="77777777" w:rsidR="00452EAF" w:rsidRPr="006E6033" w:rsidRDefault="00452EAF" w:rsidP="000B5EE2">
      <w:pPr>
        <w:jc w:val="right"/>
        <w:rPr>
          <w:rFonts w:asciiTheme="minorEastAsia" w:eastAsiaTheme="minorEastAsia" w:hAnsiTheme="minorEastAsia"/>
        </w:rPr>
      </w:pPr>
    </w:p>
    <w:p w14:paraId="63C95E78" w14:textId="2326F2F6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B6A51">
        <w:rPr>
          <w:rFonts w:asciiTheme="majorEastAsia" w:eastAsiaTheme="majorEastAsia" w:hAnsiTheme="majorEastAsia" w:hint="eastAsia"/>
          <w:spacing w:val="120"/>
          <w:sz w:val="32"/>
          <w:szCs w:val="32"/>
          <w:fitText w:val="2560" w:id="-979119615"/>
        </w:rPr>
        <w:t>参加表明</w:t>
      </w:r>
      <w:r w:rsidRPr="00DB6A51">
        <w:rPr>
          <w:rFonts w:asciiTheme="majorEastAsia" w:eastAsiaTheme="majorEastAsia" w:hAnsiTheme="majorEastAsia" w:hint="eastAsia"/>
          <w:spacing w:val="0"/>
          <w:sz w:val="32"/>
          <w:szCs w:val="32"/>
          <w:fitText w:val="2560" w:id="-979119615"/>
        </w:rPr>
        <w:t>書</w:t>
      </w:r>
    </w:p>
    <w:p w14:paraId="29BA290C" w14:textId="77777777" w:rsidR="00452EAF" w:rsidRDefault="00452EAF" w:rsidP="00E2410C">
      <w:pPr>
        <w:jc w:val="right"/>
        <w:rPr>
          <w:rFonts w:asciiTheme="minorEastAsia" w:eastAsiaTheme="minorEastAsia" w:hAnsiTheme="minorEastAsia"/>
        </w:rPr>
      </w:pPr>
    </w:p>
    <w:p w14:paraId="3F39FCC8" w14:textId="3220F417" w:rsidR="0012640B" w:rsidRDefault="00E2410C" w:rsidP="00E2410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7690275F" w14:textId="77777777" w:rsidR="00CE5343" w:rsidRDefault="00CE5343" w:rsidP="00E2410C">
      <w:pPr>
        <w:jc w:val="left"/>
        <w:rPr>
          <w:rFonts w:asciiTheme="minorEastAsia" w:eastAsiaTheme="minorEastAsia" w:hAnsiTheme="minorEastAsia"/>
        </w:rPr>
      </w:pPr>
    </w:p>
    <w:p w14:paraId="6E88317C" w14:textId="0B652129" w:rsidR="00E2410C" w:rsidRDefault="00670BDA" w:rsidP="00E2410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</w:t>
      </w:r>
      <w:r w:rsidR="001F4780">
        <w:rPr>
          <w:rFonts w:asciiTheme="minorEastAsia" w:eastAsiaTheme="minorEastAsia" w:hAnsiTheme="minorEastAsia" w:hint="eastAsia"/>
        </w:rPr>
        <w:t>県</w:t>
      </w:r>
      <w:r w:rsidR="00E2410C" w:rsidRPr="00E2410C">
        <w:rPr>
          <w:rFonts w:asciiTheme="minorEastAsia" w:eastAsiaTheme="minorEastAsia" w:hAnsiTheme="minorEastAsia" w:hint="eastAsia"/>
        </w:rPr>
        <w:t xml:space="preserve">　　宛</w:t>
      </w:r>
    </w:p>
    <w:p w14:paraId="62E21E95" w14:textId="77777777" w:rsidR="00452EAF" w:rsidRPr="00E2410C" w:rsidRDefault="00452EAF" w:rsidP="00E2410C">
      <w:pPr>
        <w:jc w:val="left"/>
        <w:rPr>
          <w:rFonts w:asciiTheme="minorEastAsia" w:eastAsiaTheme="minorEastAsia" w:hAnsiTheme="minorEastAsia"/>
        </w:rPr>
      </w:pPr>
    </w:p>
    <w:p w14:paraId="5AC37273" w14:textId="63E3A053" w:rsidR="00E2410C" w:rsidRPr="00E2410C" w:rsidRDefault="00E2410C" w:rsidP="00452EAF">
      <w:pPr>
        <w:spacing w:line="720" w:lineRule="exact"/>
        <w:ind w:left="1680" w:firstLine="840"/>
        <w:jc w:val="left"/>
        <w:rPr>
          <w:rFonts w:asciiTheme="minorEastAsia" w:eastAsiaTheme="minorEastAsia" w:hAnsiTheme="minorEastAsia"/>
        </w:rPr>
      </w:pPr>
      <w:r w:rsidRPr="00E2410C">
        <w:rPr>
          <w:rFonts w:asciiTheme="minorEastAsia" w:eastAsiaTheme="minorEastAsia" w:hAnsiTheme="minorEastAsia" w:hint="eastAsia"/>
          <w:spacing w:val="120"/>
          <w:fitText w:val="1200" w:id="-979118590"/>
        </w:rPr>
        <w:t>所在</w:t>
      </w:r>
      <w:r w:rsidRPr="00E2410C">
        <w:rPr>
          <w:rFonts w:asciiTheme="minorEastAsia" w:eastAsiaTheme="minorEastAsia" w:hAnsiTheme="minorEastAsia" w:hint="eastAsia"/>
          <w:spacing w:val="0"/>
          <w:fitText w:val="1200" w:id="-979118590"/>
        </w:rPr>
        <w:t>地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437CB06D" w14:textId="3F3E0F92" w:rsidR="00E2410C" w:rsidRPr="00E2410C" w:rsidRDefault="00E2410C" w:rsidP="00452EAF">
      <w:pPr>
        <w:spacing w:line="720" w:lineRule="exact"/>
        <w:ind w:left="1680" w:firstLine="840"/>
        <w:jc w:val="left"/>
        <w:rPr>
          <w:rFonts w:asciiTheme="minorEastAsia" w:eastAsiaTheme="minorEastAsia" w:hAnsiTheme="minorEastAsia"/>
        </w:rPr>
      </w:pPr>
      <w:r w:rsidRPr="00E2410C">
        <w:rPr>
          <w:rFonts w:asciiTheme="minorEastAsia" w:eastAsiaTheme="minorEastAsia" w:hAnsiTheme="minorEastAsia" w:hint="eastAsia"/>
          <w:spacing w:val="360"/>
          <w:fitText w:val="1200" w:id="-979118589"/>
        </w:rPr>
        <w:t>名</w:t>
      </w:r>
      <w:r w:rsidRPr="00E2410C">
        <w:rPr>
          <w:rFonts w:asciiTheme="minorEastAsia" w:eastAsiaTheme="minorEastAsia" w:hAnsiTheme="minorEastAsia" w:hint="eastAsia"/>
          <w:spacing w:val="0"/>
          <w:fitText w:val="1200" w:id="-979118589"/>
        </w:rPr>
        <w:t>称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21D31C87" w14:textId="3443B1AE" w:rsidR="00E2410C" w:rsidRPr="00E2410C" w:rsidRDefault="00E2410C" w:rsidP="00452EAF">
      <w:pPr>
        <w:spacing w:line="720" w:lineRule="exact"/>
        <w:ind w:left="1680" w:firstLine="840"/>
        <w:jc w:val="left"/>
        <w:rPr>
          <w:rFonts w:asciiTheme="minorEastAsia" w:eastAsiaTheme="minorEastAsia" w:hAnsiTheme="minorEastAsia"/>
        </w:rPr>
      </w:pPr>
      <w:r w:rsidRPr="0056697B">
        <w:rPr>
          <w:rFonts w:asciiTheme="minorEastAsia" w:eastAsiaTheme="minorEastAsia" w:hAnsiTheme="minorEastAsia" w:hint="eastAsia"/>
          <w:spacing w:val="36"/>
          <w:fitText w:val="1200" w:id="-979118588"/>
        </w:rPr>
        <w:t>代表者</w:t>
      </w:r>
      <w:r w:rsidRPr="0056697B">
        <w:rPr>
          <w:rFonts w:asciiTheme="minorEastAsia" w:eastAsiaTheme="minorEastAsia" w:hAnsiTheme="minorEastAsia" w:hint="eastAsia"/>
          <w:spacing w:val="12"/>
          <w:fitText w:val="1200" w:id="-979118588"/>
        </w:rPr>
        <w:t>名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6C6CA4C4" w14:textId="0A5104D1" w:rsidR="00E2410C" w:rsidRDefault="00E2410C" w:rsidP="00E2410C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14:paraId="61327DD2" w14:textId="77777777" w:rsidR="00CE5343" w:rsidRDefault="00CE5343" w:rsidP="00E2410C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14:paraId="71893038" w14:textId="3CF445CE" w:rsidR="00E2410C" w:rsidRDefault="00E2410C" w:rsidP="00452EAF">
      <w:pPr>
        <w:spacing w:line="400" w:lineRule="exact"/>
        <w:ind w:firstLineChars="100" w:firstLine="2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業務に係る</w:t>
      </w:r>
      <w:r w:rsidR="00452EAF">
        <w:rPr>
          <w:rFonts w:asciiTheme="minorEastAsia" w:eastAsiaTheme="minorEastAsia" w:hAnsiTheme="minorEastAsia" w:hint="eastAsia"/>
        </w:rPr>
        <w:t>情報提供に</w:t>
      </w:r>
      <w:r>
        <w:rPr>
          <w:rFonts w:asciiTheme="minorEastAsia" w:eastAsiaTheme="minorEastAsia" w:hAnsiTheme="minorEastAsia" w:hint="eastAsia"/>
        </w:rPr>
        <w:t>参加しますので、参加表明書を提出します。</w:t>
      </w:r>
    </w:p>
    <w:p w14:paraId="29781AFE" w14:textId="623EE6D3" w:rsidR="00452EAF" w:rsidRDefault="00452EAF" w:rsidP="00CA22DB">
      <w:pPr>
        <w:spacing w:line="400" w:lineRule="exact"/>
        <w:ind w:rightChars="-117" w:right="-285" w:firstLineChars="100" w:firstLine="2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本</w:t>
      </w:r>
      <w:r w:rsidR="00221EFA">
        <w:rPr>
          <w:rFonts w:asciiTheme="minorEastAsia" w:eastAsiaTheme="minorEastAsia" w:hAnsiTheme="minorEastAsia" w:hint="eastAsia"/>
        </w:rPr>
        <w:t>情報提供依頼</w:t>
      </w:r>
      <w:r w:rsidR="004C6F4F">
        <w:rPr>
          <w:rFonts w:asciiTheme="minorEastAsia" w:eastAsiaTheme="minorEastAsia" w:hAnsiTheme="minorEastAsia" w:hint="eastAsia"/>
        </w:rPr>
        <w:t>での配布資料は</w:t>
      </w:r>
      <w:r w:rsidR="00CE5343">
        <w:rPr>
          <w:rFonts w:asciiTheme="minorEastAsia" w:eastAsiaTheme="minorEastAsia" w:hAnsiTheme="minorEastAsia" w:hint="eastAsia"/>
        </w:rPr>
        <w:t>、</w:t>
      </w:r>
      <w:r w:rsidR="004C6F4F">
        <w:rPr>
          <w:rFonts w:ascii="ＭＳ 明朝" w:eastAsia="ＭＳ 明朝" w:hAnsi="ＭＳ 明朝"/>
        </w:rPr>
        <w:t>本</w:t>
      </w:r>
      <w:r w:rsidR="004C6F4F">
        <w:rPr>
          <w:rFonts w:ascii="ＭＳ 明朝" w:eastAsia="ＭＳ 明朝" w:hAnsi="ＭＳ 明朝" w:hint="eastAsia"/>
        </w:rPr>
        <w:t>情報提供依頼</w:t>
      </w:r>
      <w:r w:rsidR="004C6F4F" w:rsidRPr="006B7F58">
        <w:rPr>
          <w:rFonts w:ascii="ＭＳ 明朝" w:eastAsia="ＭＳ 明朝" w:hAnsi="ＭＳ 明朝"/>
        </w:rPr>
        <w:t>に参加する目的にのみ使用するものとし、他の業務目的に転用又は盗用しない</w:t>
      </w:r>
      <w:r>
        <w:rPr>
          <w:rFonts w:asciiTheme="minorEastAsia" w:eastAsiaTheme="minorEastAsia" w:hAnsiTheme="minorEastAsia" w:hint="eastAsia"/>
        </w:rPr>
        <w:t>ことを誓約します。</w:t>
      </w:r>
    </w:p>
    <w:p w14:paraId="655E85CB" w14:textId="38CA7C63" w:rsidR="00E2410C" w:rsidRDefault="00E2410C" w:rsidP="00E2410C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14:paraId="7415E475" w14:textId="08C008EE" w:rsidR="00E2410C" w:rsidRPr="00E2410C" w:rsidRDefault="00E2410C" w:rsidP="00E2410C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14:paraId="735EC86E" w14:textId="5E991D99" w:rsidR="00452EAF" w:rsidRDefault="00E2410C" w:rsidP="00452EAF">
      <w:pPr>
        <w:spacing w:afterLines="50" w:after="180" w:line="400" w:lineRule="exact"/>
        <w:rPr>
          <w:rFonts w:asciiTheme="minorEastAsia" w:eastAsiaTheme="minorEastAsia" w:hAnsiTheme="minorEastAsia"/>
        </w:rPr>
      </w:pPr>
      <w:r w:rsidRPr="00E2410C">
        <w:rPr>
          <w:rFonts w:asciiTheme="minorEastAsia" w:eastAsiaTheme="minorEastAsia" w:hAnsiTheme="minorEastAsia" w:hint="eastAsia"/>
        </w:rPr>
        <w:t>１．</w:t>
      </w:r>
      <w:r w:rsidR="00452EAF">
        <w:rPr>
          <w:rFonts w:asciiTheme="minorEastAsia" w:eastAsiaTheme="minorEastAsia" w:hAnsiTheme="minorEastAsia" w:hint="eastAsia"/>
        </w:rPr>
        <w:t>業務名</w:t>
      </w:r>
    </w:p>
    <w:p w14:paraId="2EA360AB" w14:textId="1F6C6AEB" w:rsidR="0012640B" w:rsidRPr="00E2410C" w:rsidRDefault="00670BDA" w:rsidP="00E2410C">
      <w:pPr>
        <w:spacing w:line="400" w:lineRule="exact"/>
        <w:ind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</w:t>
      </w:r>
      <w:r w:rsidR="001F4780" w:rsidRPr="001F4780">
        <w:rPr>
          <w:rFonts w:asciiTheme="minorEastAsia" w:eastAsiaTheme="minorEastAsia" w:hAnsiTheme="minorEastAsia"/>
        </w:rPr>
        <w:t>県</w:t>
      </w:r>
      <w:r>
        <w:rPr>
          <w:rFonts w:asciiTheme="minorEastAsia" w:eastAsiaTheme="minorEastAsia" w:hAnsiTheme="minorEastAsia" w:hint="eastAsia"/>
        </w:rPr>
        <w:t>新電子</w:t>
      </w:r>
      <w:r w:rsidR="001F4780" w:rsidRPr="001F4780">
        <w:rPr>
          <w:rFonts w:asciiTheme="minorEastAsia" w:eastAsiaTheme="minorEastAsia" w:hAnsiTheme="minorEastAsia"/>
        </w:rPr>
        <w:t>システム構築・運用保守業務</w:t>
      </w:r>
      <w:r w:rsidR="006E5C23" w:rsidRPr="00E2410C">
        <w:rPr>
          <w:rFonts w:asciiTheme="minorEastAsia" w:eastAsiaTheme="minorEastAsia" w:hAnsiTheme="minorEastAsia" w:hint="eastAsia"/>
        </w:rPr>
        <w:t>に係る</w:t>
      </w:r>
      <w:r w:rsidR="00460132" w:rsidRPr="00E2410C">
        <w:rPr>
          <w:rFonts w:asciiTheme="minorEastAsia" w:eastAsiaTheme="minorEastAsia" w:hAnsiTheme="minorEastAsia" w:hint="eastAsia"/>
        </w:rPr>
        <w:t>情報提供依頼</w:t>
      </w:r>
    </w:p>
    <w:p w14:paraId="4CC05C0F" w14:textId="71595221" w:rsidR="0012640B" w:rsidRDefault="0012640B" w:rsidP="00E2410C">
      <w:pPr>
        <w:spacing w:line="400" w:lineRule="exact"/>
        <w:rPr>
          <w:rFonts w:asciiTheme="minorEastAsia" w:eastAsiaTheme="minorEastAsia" w:hAnsiTheme="minorEastAsia"/>
        </w:rPr>
      </w:pPr>
    </w:p>
    <w:p w14:paraId="5F7AFCDF" w14:textId="451F7788" w:rsidR="00452EAF" w:rsidRPr="00452EAF" w:rsidRDefault="00452EAF" w:rsidP="00E2410C">
      <w:pPr>
        <w:spacing w:line="400" w:lineRule="exact"/>
        <w:rPr>
          <w:rFonts w:asciiTheme="minorEastAsia" w:eastAsiaTheme="minorEastAsia" w:hAnsiTheme="minorEastAsia"/>
        </w:rPr>
      </w:pPr>
    </w:p>
    <w:p w14:paraId="0A98806C" w14:textId="31EA7544" w:rsidR="0012640B" w:rsidRPr="00E2410C" w:rsidRDefault="00E2410C" w:rsidP="00E2410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連絡先</w:t>
      </w:r>
    </w:p>
    <w:p w14:paraId="2651F316" w14:textId="63C8353D" w:rsidR="0012640B" w:rsidRDefault="00E2410C" w:rsidP="00452EAF">
      <w:pPr>
        <w:spacing w:line="600" w:lineRule="exact"/>
        <w:ind w:firstLineChars="200" w:firstLine="48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１)　</w:t>
      </w:r>
      <w:r w:rsidRPr="00E2410C">
        <w:rPr>
          <w:rFonts w:asciiTheme="minorEastAsia" w:eastAsiaTheme="minorEastAsia" w:hAnsiTheme="minorEastAsia" w:hint="eastAsia"/>
          <w:spacing w:val="120"/>
          <w:fitText w:val="1200" w:id="-979117310"/>
        </w:rPr>
        <w:t>部署</w:t>
      </w:r>
      <w:r w:rsidRPr="00E2410C">
        <w:rPr>
          <w:rFonts w:asciiTheme="minorEastAsia" w:eastAsiaTheme="minorEastAsia" w:hAnsiTheme="minorEastAsia" w:hint="eastAsia"/>
          <w:spacing w:val="0"/>
          <w:fitText w:val="1200" w:id="-979117310"/>
        </w:rPr>
        <w:t>名</w:t>
      </w:r>
      <w:r>
        <w:rPr>
          <w:rFonts w:asciiTheme="minorEastAsia" w:eastAsiaTheme="minorEastAsia" w:hAnsiTheme="minorEastAsia" w:hint="eastAsia"/>
          <w:spacing w:val="0"/>
        </w:rPr>
        <w:t xml:space="preserve">　：</w:t>
      </w:r>
    </w:p>
    <w:p w14:paraId="3C4B1087" w14:textId="12AF4599" w:rsidR="00E2410C" w:rsidRPr="000361D2" w:rsidRDefault="00E2410C" w:rsidP="00452EAF">
      <w:pPr>
        <w:spacing w:line="600" w:lineRule="exact"/>
        <w:ind w:firstLineChars="200" w:firstLine="48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 xml:space="preserve">　</w:t>
      </w:r>
      <w:r w:rsidRPr="0056697B">
        <w:rPr>
          <w:rFonts w:asciiTheme="minorEastAsia" w:eastAsiaTheme="minorEastAsia" w:hAnsiTheme="minorEastAsia" w:hint="eastAsia"/>
          <w:spacing w:val="36"/>
          <w:fitText w:val="1200" w:id="-979117311"/>
        </w:rPr>
        <w:t>担当者</w:t>
      </w:r>
      <w:r w:rsidRPr="0056697B">
        <w:rPr>
          <w:rFonts w:asciiTheme="minorEastAsia" w:eastAsiaTheme="minorEastAsia" w:hAnsiTheme="minorEastAsia" w:hint="eastAsia"/>
          <w:spacing w:val="12"/>
          <w:fitText w:val="1200" w:id="-979117311"/>
        </w:rPr>
        <w:t>名</w:t>
      </w:r>
      <w:r>
        <w:rPr>
          <w:rFonts w:asciiTheme="minorEastAsia" w:eastAsiaTheme="minorEastAsia" w:hAnsiTheme="minorEastAsia" w:hint="eastAsia"/>
          <w:spacing w:val="0"/>
        </w:rPr>
        <w:t xml:space="preserve">　：</w:t>
      </w:r>
    </w:p>
    <w:p w14:paraId="30E748DE" w14:textId="10518C34" w:rsidR="0012640B" w:rsidRPr="000361D2" w:rsidRDefault="00E2410C" w:rsidP="00452EAF">
      <w:pPr>
        <w:spacing w:line="600" w:lineRule="exact"/>
        <w:ind w:firstLineChars="200" w:firstLine="48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３)　</w:t>
      </w:r>
      <w:r w:rsidRPr="0056697B">
        <w:rPr>
          <w:rFonts w:asciiTheme="minorEastAsia" w:eastAsiaTheme="minorEastAsia" w:hAnsiTheme="minorEastAsia" w:hint="eastAsia"/>
          <w:spacing w:val="36"/>
          <w:fitText w:val="1200" w:id="-979117312"/>
        </w:rPr>
        <w:t>電話番</w:t>
      </w:r>
      <w:r w:rsidRPr="0056697B">
        <w:rPr>
          <w:rFonts w:asciiTheme="minorEastAsia" w:eastAsiaTheme="minorEastAsia" w:hAnsiTheme="minorEastAsia" w:hint="eastAsia"/>
          <w:spacing w:val="12"/>
          <w:fitText w:val="1200" w:id="-979117312"/>
        </w:rPr>
        <w:t>号</w:t>
      </w:r>
      <w:r>
        <w:rPr>
          <w:rFonts w:asciiTheme="minorEastAsia" w:eastAsiaTheme="minorEastAsia" w:hAnsiTheme="minorEastAsia" w:hint="eastAsia"/>
          <w:spacing w:val="0"/>
        </w:rPr>
        <w:t xml:space="preserve">　：</w:t>
      </w:r>
    </w:p>
    <w:p w14:paraId="33E33721" w14:textId="68D09D3E" w:rsidR="0012640B" w:rsidRDefault="00E2410C" w:rsidP="00452EAF">
      <w:pPr>
        <w:spacing w:line="600" w:lineRule="exact"/>
        <w:ind w:firstLineChars="200" w:firstLine="48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４)　電子メールアドレス　：</w:t>
      </w:r>
    </w:p>
    <w:p w14:paraId="0792966E" w14:textId="5FE4FE06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65F949A6" w14:textId="77777777" w:rsidR="00521DD3" w:rsidRPr="00521DD3" w:rsidRDefault="00521DD3" w:rsidP="00521DD3">
      <w:pPr>
        <w:rPr>
          <w:rFonts w:asciiTheme="minorEastAsia" w:eastAsiaTheme="minorEastAsia" w:hAnsiTheme="minorEastAsia"/>
        </w:rPr>
      </w:pPr>
      <w:r w:rsidRPr="00521DD3">
        <w:rPr>
          <w:rFonts w:asciiTheme="minorEastAsia" w:eastAsiaTheme="minorEastAsia" w:hAnsiTheme="minorEastAsia" w:hint="eastAsia"/>
        </w:rPr>
        <w:t>３．市町村向けデモンストレーションの実施希望（対応可否）</w:t>
      </w:r>
    </w:p>
    <w:p w14:paraId="278B49A3" w14:textId="77777777" w:rsidR="00521DD3" w:rsidRPr="00521DD3" w:rsidRDefault="00521DD3" w:rsidP="00521DD3">
      <w:pPr>
        <w:rPr>
          <w:rFonts w:asciiTheme="minorEastAsia" w:eastAsiaTheme="minorEastAsia" w:hAnsiTheme="minorEastAsia"/>
        </w:rPr>
      </w:pPr>
      <w:r w:rsidRPr="00521DD3">
        <w:rPr>
          <w:rFonts w:asciiTheme="minorEastAsia" w:eastAsiaTheme="minorEastAsia" w:hAnsiTheme="minorEastAsia" w:hint="eastAsia"/>
        </w:rPr>
        <w:t xml:space="preserve">　　□ システムのデモンストレーションの対応が可能であり、実施を希望する。</w:t>
      </w:r>
    </w:p>
    <w:p w14:paraId="2594AE02" w14:textId="77777777" w:rsidR="00521DD3" w:rsidRPr="00521DD3" w:rsidRDefault="00521DD3" w:rsidP="00521DD3">
      <w:pPr>
        <w:rPr>
          <w:rFonts w:asciiTheme="minorEastAsia" w:eastAsiaTheme="minorEastAsia" w:hAnsiTheme="minorEastAsia"/>
          <w:sz w:val="21"/>
          <w:szCs w:val="21"/>
        </w:rPr>
      </w:pPr>
      <w:r w:rsidRPr="00521DD3">
        <w:rPr>
          <w:rFonts w:asciiTheme="minorEastAsia" w:eastAsiaTheme="minorEastAsia" w:hAnsiTheme="minorEastAsia" w:hint="eastAsia"/>
        </w:rPr>
        <w:t xml:space="preserve">　　□ システムのデモンストレーションの対応が不可であり、実施を希望しない。</w:t>
      </w:r>
    </w:p>
    <w:p w14:paraId="4202293A" w14:textId="67F469C3" w:rsidR="00452EAF" w:rsidRPr="00521DD3" w:rsidRDefault="00452EAF" w:rsidP="00452EAF">
      <w:pPr>
        <w:ind w:right="2782"/>
        <w:rPr>
          <w:rFonts w:asciiTheme="minorEastAsia" w:eastAsiaTheme="minorEastAsia" w:hAnsiTheme="minorEastAsia"/>
          <w:sz w:val="21"/>
          <w:szCs w:val="21"/>
        </w:rPr>
      </w:pPr>
    </w:p>
    <w:sectPr w:rsidR="00452EAF" w:rsidRPr="00521DD3" w:rsidSect="00452EAF">
      <w:type w:val="continuous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77F7" w14:textId="77777777" w:rsidR="00864D65" w:rsidRDefault="00864D65" w:rsidP="00EC3168">
      <w:pPr>
        <w:spacing w:line="240" w:lineRule="auto"/>
      </w:pPr>
      <w:r>
        <w:separator/>
      </w:r>
    </w:p>
  </w:endnote>
  <w:endnote w:type="continuationSeparator" w:id="0">
    <w:p w14:paraId="00FC9216" w14:textId="77777777" w:rsidR="00864D65" w:rsidRDefault="00864D65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4D60" w14:textId="77777777" w:rsidR="00864D65" w:rsidRDefault="00864D65" w:rsidP="00EC3168">
      <w:pPr>
        <w:spacing w:line="240" w:lineRule="auto"/>
      </w:pPr>
      <w:r>
        <w:separator/>
      </w:r>
    </w:p>
  </w:footnote>
  <w:footnote w:type="continuationSeparator" w:id="0">
    <w:p w14:paraId="7B277921" w14:textId="77777777" w:rsidR="00864D65" w:rsidRDefault="00864D65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 w16cid:durableId="1357391425">
    <w:abstractNumId w:val="7"/>
  </w:num>
  <w:num w:numId="2" w16cid:durableId="1565679199">
    <w:abstractNumId w:val="1"/>
  </w:num>
  <w:num w:numId="3" w16cid:durableId="636224233">
    <w:abstractNumId w:val="0"/>
  </w:num>
  <w:num w:numId="4" w16cid:durableId="529612364">
    <w:abstractNumId w:val="10"/>
  </w:num>
  <w:num w:numId="5" w16cid:durableId="2144154598">
    <w:abstractNumId w:val="12"/>
  </w:num>
  <w:num w:numId="6" w16cid:durableId="290402890">
    <w:abstractNumId w:val="11"/>
  </w:num>
  <w:num w:numId="7" w16cid:durableId="472715863">
    <w:abstractNumId w:val="13"/>
  </w:num>
  <w:num w:numId="8" w16cid:durableId="1851723121">
    <w:abstractNumId w:val="2"/>
  </w:num>
  <w:num w:numId="9" w16cid:durableId="1398551976">
    <w:abstractNumId w:val="6"/>
  </w:num>
  <w:num w:numId="10" w16cid:durableId="857161424">
    <w:abstractNumId w:val="9"/>
  </w:num>
  <w:num w:numId="11" w16cid:durableId="2055157268">
    <w:abstractNumId w:val="5"/>
  </w:num>
  <w:num w:numId="12" w16cid:durableId="1198205247">
    <w:abstractNumId w:val="8"/>
  </w:num>
  <w:num w:numId="13" w16cid:durableId="958688192">
    <w:abstractNumId w:val="3"/>
  </w:num>
  <w:num w:numId="14" w16cid:durableId="1743140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88A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65978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7722E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074"/>
    <w:rsid w:val="00097914"/>
    <w:rsid w:val="00097EAA"/>
    <w:rsid w:val="000A04C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5B93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5A72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3472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4A31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5155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780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1EFA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5B2"/>
    <w:rsid w:val="00270BDA"/>
    <w:rsid w:val="002711E1"/>
    <w:rsid w:val="00272290"/>
    <w:rsid w:val="00272AC4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2688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24CA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4DA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2EAF"/>
    <w:rsid w:val="00453A10"/>
    <w:rsid w:val="00454A91"/>
    <w:rsid w:val="00455988"/>
    <w:rsid w:val="00455BFC"/>
    <w:rsid w:val="00456876"/>
    <w:rsid w:val="004575C8"/>
    <w:rsid w:val="00457A75"/>
    <w:rsid w:val="00460132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A6A1E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C6F4F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DD3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97B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2FAC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099A"/>
    <w:rsid w:val="005F1352"/>
    <w:rsid w:val="005F1936"/>
    <w:rsid w:val="005F3714"/>
    <w:rsid w:val="005F424A"/>
    <w:rsid w:val="005F70A3"/>
    <w:rsid w:val="006004BE"/>
    <w:rsid w:val="006004C1"/>
    <w:rsid w:val="006019CE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25F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5B74"/>
    <w:rsid w:val="006369A1"/>
    <w:rsid w:val="00636A30"/>
    <w:rsid w:val="00636D12"/>
    <w:rsid w:val="00640252"/>
    <w:rsid w:val="006405D5"/>
    <w:rsid w:val="00640B6F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0BDA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5C23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40F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845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25F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176E7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4CA3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D65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B7EFC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9CA"/>
    <w:rsid w:val="008D1A5B"/>
    <w:rsid w:val="008D2DA9"/>
    <w:rsid w:val="008D368B"/>
    <w:rsid w:val="008D37FC"/>
    <w:rsid w:val="008D42EE"/>
    <w:rsid w:val="008D4853"/>
    <w:rsid w:val="008D4EB6"/>
    <w:rsid w:val="008D5A83"/>
    <w:rsid w:val="008D65B9"/>
    <w:rsid w:val="008E03AC"/>
    <w:rsid w:val="008E0A40"/>
    <w:rsid w:val="008E1F35"/>
    <w:rsid w:val="008E2783"/>
    <w:rsid w:val="008E3179"/>
    <w:rsid w:val="008E39C0"/>
    <w:rsid w:val="008E3ED4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4F6D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6945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17235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4F7B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876F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34B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47B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2774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783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2E0B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87F21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2DB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343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6A51"/>
    <w:rsid w:val="00DB705D"/>
    <w:rsid w:val="00DB7D6E"/>
    <w:rsid w:val="00DC0221"/>
    <w:rsid w:val="00DC1151"/>
    <w:rsid w:val="00DC1AF1"/>
    <w:rsid w:val="00DC1B54"/>
    <w:rsid w:val="00DC4B5F"/>
    <w:rsid w:val="00DC61E6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4357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2A5D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07E3C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410C"/>
    <w:rsid w:val="00E25AF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6E21"/>
    <w:rsid w:val="00EE7B59"/>
    <w:rsid w:val="00EF0FF8"/>
    <w:rsid w:val="00EF19C1"/>
    <w:rsid w:val="00EF29CE"/>
    <w:rsid w:val="00EF3A82"/>
    <w:rsid w:val="00EF43EA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2E74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0F13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3BD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286B"/>
    <w:rsid w:val="00FE38F7"/>
    <w:rsid w:val="00FE3CB4"/>
    <w:rsid w:val="00FE3F1C"/>
    <w:rsid w:val="00FE4A9E"/>
    <w:rsid w:val="00FE63F7"/>
    <w:rsid w:val="00FE6FC8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04F6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04F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04F6D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4F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04F6D"/>
    <w:rPr>
      <w:rFonts w:ascii="HG丸ｺﾞｼｯｸM-PRO" w:eastAsia="HG丸ｺﾞｼｯｸM-PRO" w:hAnsi="Times New Roman"/>
      <w:b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9386-8A7C-4BAB-85E3-97861491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0</DocSecurity>
  <Lines>1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3:47:00Z</dcterms:created>
  <dcterms:modified xsi:type="dcterms:W3CDTF">2026-06-23T12:18:00Z</dcterms:modified>
</cp:coreProperties>
</file>